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601812AB" w:rsidR="000D23D2" w:rsidRDefault="00F026E3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Creating a User Interface 1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Gottipamula, Santosh</w:t>
      </w:r>
    </w:p>
    <w:p w14:paraId="53DF4FF6" w14:textId="0A2D3515" w:rsidR="00C51525" w:rsidRPr="006C3ABB" w:rsidRDefault="008C646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</w:t>
      </w:r>
      <w:r w:rsidR="00F026E3">
        <w:rPr>
          <w:rStyle w:val="fnt0"/>
          <w:rFonts w:ascii="Times New Roman" w:hAnsi="Times New Roman"/>
          <w:sz w:val="24"/>
          <w:szCs w:val="24"/>
        </w:rPr>
        <w:t>10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70DBBB04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1152FA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 xml:space="preserve">Creating a </w:t>
      </w:r>
      <w:r w:rsidR="00F026E3">
        <w:rPr>
          <w:rStyle w:val="fnt0"/>
          <w:rFonts w:ascii="Times New Roman" w:hAnsi="Times New Roman"/>
          <w:b/>
          <w:bCs/>
          <w:sz w:val="24"/>
          <w:szCs w:val="24"/>
        </w:rPr>
        <w:t>User Interface 1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2E4B28" w14:textId="2B0C7EB9" w:rsidR="00706536" w:rsidRDefault="001152FA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Initial screen</w:t>
      </w:r>
    </w:p>
    <w:p w14:paraId="06F16D58" w14:textId="662B9CB4" w:rsidR="001152FA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F026E3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32278394" wp14:editId="6FBEFEDB">
            <wp:extent cx="3867690" cy="2267266"/>
            <wp:effectExtent l="0" t="0" r="0" b="0"/>
            <wp:docPr id="1312359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5967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8BEC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enu Options:</w:t>
      </w:r>
    </w:p>
    <w:p w14:paraId="48986CFC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F026E3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288C20AF" wp14:editId="6A5C0E01">
            <wp:extent cx="3848637" cy="2210108"/>
            <wp:effectExtent l="0" t="0" r="0" b="0"/>
            <wp:docPr id="276489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8960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9C33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lect Option 1:</w:t>
      </w:r>
    </w:p>
    <w:p w14:paraId="12300AB7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F026E3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784FEC50" wp14:editId="3516F30E">
            <wp:extent cx="3791479" cy="2200582"/>
            <wp:effectExtent l="0" t="0" r="0" b="9525"/>
            <wp:docPr id="1641908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0825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4AF7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lect Option 2:</w:t>
      </w:r>
    </w:p>
    <w:p w14:paraId="0414B66C" w14:textId="2DDD8AEA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F026E3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2726F0E7" wp14:editId="7C949FD2">
            <wp:extent cx="5943600" cy="2887345"/>
            <wp:effectExtent l="0" t="0" r="0" b="8255"/>
            <wp:docPr id="765916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1693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F871E62" w14:textId="6E1E6543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nter your own text for Option 2:</w:t>
      </w:r>
    </w:p>
    <w:p w14:paraId="438F24F7" w14:textId="03EF480C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F026E3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0DAB9F5F" wp14:editId="5FF97AB0">
            <wp:extent cx="5943600" cy="2899410"/>
            <wp:effectExtent l="0" t="0" r="0" b="0"/>
            <wp:docPr id="1668045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4513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72DB" w14:textId="674A7089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lect Option 3 (repeated):</w:t>
      </w:r>
    </w:p>
    <w:p w14:paraId="0C97F3A3" w14:textId="2D341551" w:rsidR="00F026E3" w:rsidRDefault="00217744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217744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42229F77" wp14:editId="1EFDA284">
            <wp:extent cx="3839111" cy="2191056"/>
            <wp:effectExtent l="0" t="0" r="9525" b="0"/>
            <wp:docPr id="196765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36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561E" w14:textId="0B61D690" w:rsidR="00217744" w:rsidRDefault="00217744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217744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43710E08" wp14:editId="60CFBA72">
            <wp:extent cx="3829584" cy="2200582"/>
            <wp:effectExtent l="0" t="0" r="0" b="9525"/>
            <wp:docPr id="5407428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4280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D934" w14:textId="022318DB" w:rsidR="00217744" w:rsidRDefault="00217744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217744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177D37F1" wp14:editId="293C1461">
            <wp:extent cx="3848637" cy="2172003"/>
            <wp:effectExtent l="0" t="0" r="0" b="0"/>
            <wp:docPr id="553763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6343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8964" w14:textId="4CAE1335" w:rsidR="00217744" w:rsidRDefault="00217744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re is no output for option 4, as the application exits.</w:t>
      </w:r>
    </w:p>
    <w:p w14:paraId="1D2E8EE8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08894876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4382858" w14:textId="229A5B56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BCB3579" w14:textId="16AEBF92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793AAE9" w14:textId="618E4E26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8F129A0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1164BDE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5E6442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67A26C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ithub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7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2B58E04C" w:rsidR="005C54F0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3CE4B823" w14:textId="555B3922" w:rsidR="005C54F0" w:rsidRPr="00FE2BE8" w:rsidRDefault="004353E3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4353E3">
        <w:rPr>
          <w:rFonts w:ascii="Times New Roman" w:eastAsia="Times New Roman" w:hAnsi="Times New Roman"/>
          <w:sz w:val="24"/>
          <w:szCs w:val="24"/>
          <w:lang w:val="en"/>
        </w:rPr>
        <w:lastRenderedPageBreak/>
        <w:drawing>
          <wp:inline distT="0" distB="0" distL="0" distR="0" wp14:anchorId="27ABA039" wp14:editId="35595DAB">
            <wp:extent cx="5943600" cy="3029585"/>
            <wp:effectExtent l="0" t="0" r="0" b="0"/>
            <wp:docPr id="749674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418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5F701" w14:textId="77777777" w:rsidR="00032519" w:rsidRDefault="00032519" w:rsidP="00E4761C">
      <w:pPr>
        <w:spacing w:after="0" w:line="240" w:lineRule="auto"/>
      </w:pPr>
      <w:r>
        <w:separator/>
      </w:r>
    </w:p>
  </w:endnote>
  <w:endnote w:type="continuationSeparator" w:id="0">
    <w:p w14:paraId="2B3FAA8C" w14:textId="77777777" w:rsidR="00032519" w:rsidRDefault="00032519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F0E2B" w14:textId="77777777" w:rsidR="00032519" w:rsidRDefault="00032519" w:rsidP="00E4761C">
      <w:pPr>
        <w:spacing w:after="0" w:line="240" w:lineRule="auto"/>
      </w:pPr>
      <w:r>
        <w:separator/>
      </w:r>
    </w:p>
  </w:footnote>
  <w:footnote w:type="continuationSeparator" w:id="0">
    <w:p w14:paraId="15502043" w14:textId="77777777" w:rsidR="00032519" w:rsidRDefault="00032519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32519"/>
    <w:rsid w:val="00046CF1"/>
    <w:rsid w:val="00046E25"/>
    <w:rsid w:val="00086C7D"/>
    <w:rsid w:val="000D23D2"/>
    <w:rsid w:val="000E6503"/>
    <w:rsid w:val="000F169B"/>
    <w:rsid w:val="001040EC"/>
    <w:rsid w:val="00110B17"/>
    <w:rsid w:val="00113940"/>
    <w:rsid w:val="001152FA"/>
    <w:rsid w:val="00131C5B"/>
    <w:rsid w:val="00157A4C"/>
    <w:rsid w:val="00172FCA"/>
    <w:rsid w:val="0018178E"/>
    <w:rsid w:val="0018453B"/>
    <w:rsid w:val="001B7D1B"/>
    <w:rsid w:val="001F1723"/>
    <w:rsid w:val="002055AC"/>
    <w:rsid w:val="00210C36"/>
    <w:rsid w:val="00217744"/>
    <w:rsid w:val="00233BB8"/>
    <w:rsid w:val="002533B0"/>
    <w:rsid w:val="002548C5"/>
    <w:rsid w:val="00260441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53E3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A246E"/>
    <w:rsid w:val="006C1910"/>
    <w:rsid w:val="006C3ABB"/>
    <w:rsid w:val="006E1312"/>
    <w:rsid w:val="006F2038"/>
    <w:rsid w:val="00706536"/>
    <w:rsid w:val="00734565"/>
    <w:rsid w:val="00766546"/>
    <w:rsid w:val="00767DBC"/>
    <w:rsid w:val="00784D35"/>
    <w:rsid w:val="00786621"/>
    <w:rsid w:val="007B1DEE"/>
    <w:rsid w:val="007C77E9"/>
    <w:rsid w:val="007E19D1"/>
    <w:rsid w:val="007E6B23"/>
    <w:rsid w:val="00800CD8"/>
    <w:rsid w:val="008171AF"/>
    <w:rsid w:val="00821F24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C6465"/>
    <w:rsid w:val="008D5359"/>
    <w:rsid w:val="008D562B"/>
    <w:rsid w:val="008E12CF"/>
    <w:rsid w:val="008E3676"/>
    <w:rsid w:val="008E503D"/>
    <w:rsid w:val="00904BF9"/>
    <w:rsid w:val="009414B0"/>
    <w:rsid w:val="00953D1F"/>
    <w:rsid w:val="00953DA0"/>
    <w:rsid w:val="009B5B1F"/>
    <w:rsid w:val="009D0E8C"/>
    <w:rsid w:val="009E22C9"/>
    <w:rsid w:val="00A34A18"/>
    <w:rsid w:val="00A476A2"/>
    <w:rsid w:val="00AD63B2"/>
    <w:rsid w:val="00AE067D"/>
    <w:rsid w:val="00AE5C4F"/>
    <w:rsid w:val="00B03812"/>
    <w:rsid w:val="00B063E3"/>
    <w:rsid w:val="00B15ED7"/>
    <w:rsid w:val="00B20D74"/>
    <w:rsid w:val="00B51EAC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32B73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026E3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trungul/CSC37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3</cp:revision>
  <dcterms:created xsi:type="dcterms:W3CDTF">2025-08-10T22:37:00Z</dcterms:created>
  <dcterms:modified xsi:type="dcterms:W3CDTF">2025-08-10T23:01:00Z</dcterms:modified>
</cp:coreProperties>
</file>